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6DDEC9CC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2E7474">
        <w:rPr>
          <w:rStyle w:val="tytuinformacjiZnak"/>
        </w:rPr>
        <w:t>sierpni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137023DF" w:rsidR="00610FDE" w:rsidRPr="00AC7F4E" w:rsidRDefault="00443268" w:rsidP="00D80E4F">
      <w:pPr>
        <w:pStyle w:val="Lead"/>
        <w:spacing w:before="600" w:after="1080" w:line="240" w:lineRule="exact"/>
      </w:pPr>
      <w:r w:rsidRPr="008D24BE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190EF7EC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sierpnia 2025 roku udział cudzoziemców &#10;w ogólnej liczbie wykonujących pracę wyniósł 6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6B384087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9B34C1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sierpni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8422FB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7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sierpnia 2025 roku udział cudzoziemców &#10;w ogólnej liczbie wykonujących pracę wyniósł 6,7%&#10;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8k+QEAAM4DAAAOAAAAZHJzL2Uyb0RvYy54bWysU9uO2yAQfa/Uf0C8N7aTuNm14qy2u92q&#10;0vYibfsBGOMYFRgKJHb69R2wNxu1b1X9gBgPnJlz5rC9GbUiR+G8BFPTYpFTIgyHVpp9Tb9/e3hz&#10;R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" filled="f" stroked="f">
                <v:textbox>
                  <w:txbxContent>
                    <w:p w14:paraId="6390D26C" w14:textId="6B384087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9B34C1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sierpni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8422FB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7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8D24BE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73663A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,1 miliona osób - liczba cudzoziemców wykonujących pracę w Polsce według stanu na 31 sierpnia 2025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18EDB5AD" w:rsidR="004A0821" w:rsidRPr="00EA7013" w:rsidRDefault="00CC2599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 mln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 w:rsidR="003F49F8"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 w:rsidR="003F49F8">
                              <w:rPr>
                                <w:rStyle w:val="OpiswskanikaZnak"/>
                              </w:rPr>
                              <w:br/>
                              <w:t>na 31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2E7474">
                              <w:rPr>
                                <w:rStyle w:val="OpiswskanikaZnak"/>
                              </w:rPr>
                              <w:t>sierpni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A76B4D" id="_x0000_s1027" alt="1,1 miliona osób - liczba cudzoziemców wykonujących pracę w Polsce według stanu na 31 sierpnia 2025 roku.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" fillcolor="#522398" stroked="f">
                <v:stroke joinstyle="miter"/>
                <v:textbox>
                  <w:txbxContent>
                    <w:p w14:paraId="17E34BF5" w14:textId="18EDB5AD" w:rsidR="004A0821" w:rsidRPr="00EA7013" w:rsidRDefault="00CC2599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 mln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 w:rsidR="003F49F8">
                        <w:rPr>
                          <w:rStyle w:val="OpiswskanikaZnak"/>
                        </w:rPr>
                        <w:t xml:space="preserve">acę w Polsce według stanu </w:t>
                      </w:r>
                      <w:r w:rsidR="003F49F8">
                        <w:rPr>
                          <w:rStyle w:val="OpiswskanikaZnak"/>
                        </w:rPr>
                        <w:br/>
                        <w:t>na 31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 w:rsidR="002E7474">
                        <w:rPr>
                          <w:rStyle w:val="OpiswskanikaZnak"/>
                        </w:rPr>
                        <w:t>sierpni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 w:rsidRPr="008D24BE">
        <w:rPr>
          <w:spacing w:val="-2"/>
        </w:rPr>
        <w:t xml:space="preserve">W ostatnim dniu </w:t>
      </w:r>
      <w:r w:rsidR="00216094" w:rsidRPr="008D24BE">
        <w:rPr>
          <w:spacing w:val="-2"/>
        </w:rPr>
        <w:t xml:space="preserve">sierpnia </w:t>
      </w:r>
      <w:r w:rsidR="00DA5069" w:rsidRPr="008D24BE">
        <w:rPr>
          <w:spacing w:val="-2"/>
        </w:rPr>
        <w:t xml:space="preserve">2025 r. pracę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 xml:space="preserve">w Polsce wykonywało </w:t>
      </w:r>
      <w:r w:rsidR="00216094" w:rsidRPr="008D24BE">
        <w:rPr>
          <w:spacing w:val="-2"/>
        </w:rPr>
        <w:t xml:space="preserve">1103,1 </w:t>
      </w:r>
      <w:r w:rsidR="00DA5069" w:rsidRPr="008D24BE">
        <w:rPr>
          <w:spacing w:val="-2"/>
        </w:rPr>
        <w:t xml:space="preserve">tys. cudzoziemców, tj. </w:t>
      </w:r>
      <w:r w:rsidR="008D24BE" w:rsidRPr="008D24BE">
        <w:rPr>
          <w:spacing w:val="-2"/>
        </w:rPr>
        <w:t>o 5,6</w:t>
      </w:r>
      <w:r w:rsidR="00DA5069" w:rsidRPr="008D24BE">
        <w:rPr>
          <w:spacing w:val="-2"/>
        </w:rPr>
        <w:t xml:space="preserve">% więcej niż </w:t>
      </w:r>
      <w:r w:rsidR="00F81C9E" w:rsidRPr="008D24BE">
        <w:rPr>
          <w:spacing w:val="-2"/>
        </w:rPr>
        <w:br/>
      </w:r>
      <w:r w:rsidR="00DA5069" w:rsidRPr="008D24BE">
        <w:rPr>
          <w:spacing w:val="-2"/>
        </w:rPr>
        <w:t xml:space="preserve">w </w:t>
      </w:r>
      <w:r w:rsidR="008D24BE" w:rsidRPr="008D24BE">
        <w:rPr>
          <w:spacing w:val="-2"/>
        </w:rPr>
        <w:t>sierpniu</w:t>
      </w:r>
      <w:r w:rsidR="00DA5069" w:rsidRPr="008D24BE">
        <w:rPr>
          <w:spacing w:val="-2"/>
        </w:rPr>
        <w:t xml:space="preserve"> 2024 r. W porównaniu do poprzedniego miesiąca ich liczba </w:t>
      </w:r>
      <w:r w:rsidR="008D24BE" w:rsidRPr="00AC7F4E">
        <w:t>zmniejszyła się o 0,3</w:t>
      </w:r>
      <w:r w:rsidR="00DA5069" w:rsidRPr="00AC7F4E">
        <w:t>%.</w:t>
      </w:r>
      <w:r w:rsidR="00645143" w:rsidRPr="00AC7F4E">
        <w:t xml:space="preserve"> </w:t>
      </w:r>
    </w:p>
    <w:p w14:paraId="0EC41583" w14:textId="3E1ABB63" w:rsidR="00DE30F9" w:rsidRPr="00AC7F4E" w:rsidRDefault="00A424A4" w:rsidP="00AC15EF">
      <w:pPr>
        <w:pStyle w:val="Lead"/>
        <w:spacing w:before="120"/>
        <w:rPr>
          <w:b w:val="0"/>
        </w:rPr>
      </w:pPr>
      <w:r w:rsidRPr="00AC7F4E">
        <w:rPr>
          <w:b w:val="0"/>
        </w:rPr>
        <w:t>W analizowanej populacji cudzoziemców większość stanowili mężczyźni</w:t>
      </w:r>
      <w:r w:rsidR="00C90092" w:rsidRPr="00AC7F4E">
        <w:rPr>
          <w:b w:val="0"/>
        </w:rPr>
        <w:t xml:space="preserve"> </w:t>
      </w:r>
      <w:r w:rsidR="00D93C3D" w:rsidRPr="00AC7F4E">
        <w:rPr>
          <w:b w:val="0"/>
        </w:rPr>
        <w:t>‒</w:t>
      </w:r>
      <w:r w:rsidR="00A910F7" w:rsidRPr="00AC7F4E">
        <w:rPr>
          <w:b w:val="0"/>
        </w:rPr>
        <w:t xml:space="preserve"> ich udział wyniósł 59,7</w:t>
      </w:r>
      <w:r w:rsidR="00B7292E" w:rsidRPr="00AC7F4E">
        <w:rPr>
          <w:b w:val="0"/>
        </w:rPr>
        <w:t xml:space="preserve">% </w:t>
      </w:r>
      <w:r w:rsidR="00001165" w:rsidRPr="00AC7F4E">
        <w:rPr>
          <w:b w:val="0"/>
        </w:rPr>
        <w:t>–</w:t>
      </w:r>
      <w:r w:rsidR="004D63E1" w:rsidRPr="00AC7F4E">
        <w:rPr>
          <w:b w:val="0"/>
        </w:rPr>
        <w:t xml:space="preserve"> </w:t>
      </w:r>
      <w:r w:rsidR="00912FBE" w:rsidRPr="00AC7F4E">
        <w:rPr>
          <w:b w:val="0"/>
        </w:rPr>
        <w:t xml:space="preserve">o 0,1 </w:t>
      </w:r>
      <w:r w:rsidR="00CA08A3" w:rsidRPr="00AC7F4E">
        <w:rPr>
          <w:b w:val="0"/>
        </w:rPr>
        <w:t>p. proc.</w:t>
      </w:r>
      <w:r w:rsidR="00CA08A3" w:rsidRPr="00AC7F4E">
        <w:t xml:space="preserve"> </w:t>
      </w:r>
      <w:r w:rsidR="00912FBE" w:rsidRPr="00AC7F4E">
        <w:rPr>
          <w:b w:val="0"/>
        </w:rPr>
        <w:t xml:space="preserve">mniej niż </w:t>
      </w:r>
      <w:r w:rsidR="00B95E60" w:rsidRPr="00AC7F4E">
        <w:rPr>
          <w:b w:val="0"/>
        </w:rPr>
        <w:t>rok wcze</w:t>
      </w:r>
      <w:r w:rsidR="00493CB5" w:rsidRPr="00AC7F4E">
        <w:rPr>
          <w:b w:val="0"/>
        </w:rPr>
        <w:t>ś</w:t>
      </w:r>
      <w:r w:rsidR="00B95E60" w:rsidRPr="00AC7F4E">
        <w:rPr>
          <w:b w:val="0"/>
        </w:rPr>
        <w:t xml:space="preserve">niej i </w:t>
      </w:r>
      <w:r w:rsidR="00805B8F" w:rsidRPr="00AC7F4E">
        <w:rPr>
          <w:b w:val="0"/>
        </w:rPr>
        <w:t>tyle samo co w</w:t>
      </w:r>
      <w:r w:rsidR="00436995" w:rsidRPr="00AC7F4E">
        <w:rPr>
          <w:b w:val="0"/>
        </w:rPr>
        <w:t xml:space="preserve"> </w:t>
      </w:r>
      <w:r w:rsidR="00A357F7" w:rsidRPr="00AC7F4E">
        <w:rPr>
          <w:b w:val="0"/>
        </w:rPr>
        <w:t>końcu</w:t>
      </w:r>
      <w:r w:rsidR="00436995" w:rsidRPr="00AC7F4E">
        <w:rPr>
          <w:b w:val="0"/>
        </w:rPr>
        <w:t xml:space="preserve"> </w:t>
      </w:r>
      <w:r w:rsidR="00912FBE" w:rsidRPr="00AC7F4E">
        <w:rPr>
          <w:b w:val="0"/>
        </w:rPr>
        <w:t>lipca</w:t>
      </w:r>
      <w:r w:rsidR="006834B6" w:rsidRPr="00AC7F4E">
        <w:rPr>
          <w:b w:val="0"/>
        </w:rPr>
        <w:t xml:space="preserve"> 2025 r. </w:t>
      </w:r>
    </w:p>
    <w:p w14:paraId="6AFB59F5" w14:textId="357D531F" w:rsidR="0017626B" w:rsidRPr="00AC7F4E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 w:rsidRPr="00AC7F4E">
        <w:rPr>
          <w:noProof/>
          <w:szCs w:val="19"/>
          <w:lang w:eastAsia="pl-PL"/>
        </w:rPr>
        <w:t xml:space="preserve">W stosunku do </w:t>
      </w:r>
      <w:r w:rsidR="009A2616" w:rsidRPr="00AC7F4E">
        <w:rPr>
          <w:noProof/>
          <w:szCs w:val="19"/>
          <w:lang w:eastAsia="pl-PL"/>
        </w:rPr>
        <w:t>sierpnia</w:t>
      </w:r>
      <w:r w:rsidRPr="00AC7F4E">
        <w:rPr>
          <w:noProof/>
          <w:szCs w:val="19"/>
          <w:lang w:eastAsia="pl-PL"/>
        </w:rPr>
        <w:t xml:space="preserve"> 2024</w:t>
      </w:r>
      <w:r w:rsidR="0017626B" w:rsidRPr="00AC7F4E">
        <w:rPr>
          <w:noProof/>
          <w:szCs w:val="19"/>
          <w:lang w:eastAsia="pl-PL"/>
        </w:rPr>
        <w:t xml:space="preserve"> r. wśród </w:t>
      </w:r>
      <w:r w:rsidR="0017626B" w:rsidRPr="00AC7F4E">
        <w:rPr>
          <w:szCs w:val="19"/>
          <w:lang w:eastAsia="pl-PL"/>
        </w:rPr>
        <w:t>cudzoziemców</w:t>
      </w:r>
      <w:r w:rsidR="0017626B" w:rsidRPr="00AC7F4E">
        <w:rPr>
          <w:noProof/>
          <w:szCs w:val="19"/>
          <w:lang w:eastAsia="pl-PL"/>
        </w:rPr>
        <w:t xml:space="preserve"> wykonujących </w:t>
      </w:r>
      <w:r w:rsidR="0017626B" w:rsidRPr="00AC7F4E">
        <w:rPr>
          <w:szCs w:val="19"/>
          <w:lang w:eastAsia="pl-PL"/>
        </w:rPr>
        <w:t>pracę</w:t>
      </w:r>
      <w:r w:rsidR="0017626B" w:rsidRPr="00AC7F4E">
        <w:rPr>
          <w:noProof/>
          <w:szCs w:val="19"/>
          <w:lang w:eastAsia="pl-PL"/>
        </w:rPr>
        <w:t xml:space="preserve"> zwiększyła się zarówno liczba kobiet, ja</w:t>
      </w:r>
      <w:r w:rsidR="004C02A5" w:rsidRPr="00AC7F4E">
        <w:rPr>
          <w:noProof/>
          <w:szCs w:val="19"/>
          <w:lang w:eastAsia="pl-PL"/>
        </w:rPr>
        <w:t>k i mężczyzn</w:t>
      </w:r>
      <w:r w:rsidR="008C37B8" w:rsidRPr="00AC7F4E">
        <w:rPr>
          <w:noProof/>
          <w:szCs w:val="19"/>
          <w:lang w:eastAsia="pl-PL"/>
        </w:rPr>
        <w:t xml:space="preserve"> –</w:t>
      </w:r>
      <w:r w:rsidR="004C02A5" w:rsidRPr="00AC7F4E">
        <w:rPr>
          <w:noProof/>
          <w:szCs w:val="19"/>
          <w:lang w:eastAsia="pl-PL"/>
        </w:rPr>
        <w:t xml:space="preserve"> </w:t>
      </w:r>
      <w:r w:rsidR="004D63E1" w:rsidRPr="00AC7F4E">
        <w:rPr>
          <w:noProof/>
          <w:szCs w:val="19"/>
          <w:lang w:eastAsia="pl-PL"/>
        </w:rPr>
        <w:t xml:space="preserve">odpowiednio </w:t>
      </w:r>
      <w:r w:rsidR="009A2616" w:rsidRPr="00AC7F4E">
        <w:rPr>
          <w:noProof/>
          <w:szCs w:val="19"/>
          <w:lang w:eastAsia="pl-PL"/>
        </w:rPr>
        <w:t>o 5,8</w:t>
      </w:r>
      <w:r w:rsidR="006834B6" w:rsidRPr="00AC7F4E">
        <w:rPr>
          <w:noProof/>
          <w:szCs w:val="19"/>
          <w:lang w:eastAsia="pl-PL"/>
        </w:rPr>
        <w:t>%</w:t>
      </w:r>
      <w:r w:rsidR="009A2616" w:rsidRPr="00AC7F4E">
        <w:rPr>
          <w:noProof/>
          <w:szCs w:val="19"/>
          <w:lang w:eastAsia="pl-PL"/>
        </w:rPr>
        <w:t xml:space="preserve"> i 5,4</w:t>
      </w:r>
      <w:r w:rsidR="004D63E1" w:rsidRPr="00AC7F4E">
        <w:rPr>
          <w:noProof/>
          <w:szCs w:val="19"/>
          <w:lang w:eastAsia="pl-PL"/>
        </w:rPr>
        <w:t>%</w:t>
      </w:r>
      <w:r w:rsidR="006834B6" w:rsidRPr="00AC7F4E">
        <w:rPr>
          <w:noProof/>
          <w:szCs w:val="19"/>
          <w:lang w:eastAsia="pl-PL"/>
        </w:rPr>
        <w:t xml:space="preserve">. </w:t>
      </w:r>
      <w:r w:rsidRPr="00AC7F4E">
        <w:rPr>
          <w:noProof/>
          <w:szCs w:val="19"/>
          <w:lang w:eastAsia="pl-PL"/>
        </w:rPr>
        <w:t xml:space="preserve">W </w:t>
      </w:r>
      <w:r w:rsidR="00D0443C" w:rsidRPr="00AC7F4E">
        <w:rPr>
          <w:noProof/>
          <w:szCs w:val="19"/>
          <w:lang w:eastAsia="pl-PL"/>
        </w:rPr>
        <w:t>porównaniu z</w:t>
      </w:r>
      <w:r w:rsidR="0017626B" w:rsidRPr="00AC7F4E">
        <w:rPr>
          <w:noProof/>
          <w:szCs w:val="19"/>
          <w:lang w:eastAsia="pl-PL"/>
        </w:rPr>
        <w:t xml:space="preserve"> </w:t>
      </w:r>
      <w:r w:rsidR="009A2616" w:rsidRPr="00AC7F4E">
        <w:rPr>
          <w:noProof/>
          <w:szCs w:val="19"/>
          <w:lang w:eastAsia="pl-PL"/>
        </w:rPr>
        <w:t>31</w:t>
      </w:r>
      <w:r w:rsidR="003162AE" w:rsidRPr="00AC7F4E">
        <w:rPr>
          <w:noProof/>
          <w:szCs w:val="19"/>
          <w:lang w:eastAsia="pl-PL"/>
        </w:rPr>
        <w:t xml:space="preserve"> </w:t>
      </w:r>
      <w:r w:rsidR="009A2616" w:rsidRPr="00AC7F4E">
        <w:rPr>
          <w:noProof/>
          <w:szCs w:val="19"/>
          <w:lang w:eastAsia="pl-PL"/>
        </w:rPr>
        <w:t>lipca</w:t>
      </w:r>
      <w:r w:rsidRPr="00AC7F4E">
        <w:rPr>
          <w:noProof/>
          <w:szCs w:val="19"/>
          <w:lang w:eastAsia="pl-PL"/>
        </w:rPr>
        <w:t xml:space="preserve"> 2025</w:t>
      </w:r>
      <w:r w:rsidR="00F73A5C" w:rsidRPr="00AC7F4E">
        <w:rPr>
          <w:noProof/>
          <w:szCs w:val="19"/>
          <w:lang w:eastAsia="pl-PL"/>
        </w:rPr>
        <w:t> </w:t>
      </w:r>
      <w:r w:rsidR="0017626B" w:rsidRPr="00AC7F4E">
        <w:rPr>
          <w:noProof/>
          <w:szCs w:val="19"/>
          <w:lang w:eastAsia="pl-PL"/>
        </w:rPr>
        <w:t xml:space="preserve">r. </w:t>
      </w:r>
      <w:r w:rsidR="004C02A5" w:rsidRPr="00AC7F4E">
        <w:rPr>
          <w:noProof/>
          <w:szCs w:val="19"/>
          <w:lang w:eastAsia="pl-PL"/>
        </w:rPr>
        <w:t xml:space="preserve">liczba </w:t>
      </w:r>
      <w:r w:rsidR="009A2616" w:rsidRPr="00AC7F4E">
        <w:rPr>
          <w:noProof/>
          <w:szCs w:val="19"/>
          <w:lang w:eastAsia="pl-PL"/>
        </w:rPr>
        <w:t>zarówno</w:t>
      </w:r>
      <w:r w:rsidR="009A2616" w:rsidRPr="00217C6B">
        <w:rPr>
          <w:noProof/>
          <w:color w:val="FF0000"/>
          <w:szCs w:val="19"/>
          <w:lang w:eastAsia="pl-PL"/>
        </w:rPr>
        <w:t xml:space="preserve"> </w:t>
      </w:r>
      <w:r w:rsidR="009A2616" w:rsidRPr="00AC7F4E">
        <w:rPr>
          <w:noProof/>
          <w:szCs w:val="19"/>
          <w:lang w:eastAsia="pl-PL"/>
        </w:rPr>
        <w:t>kobiet jak i mężcz</w:t>
      </w:r>
      <w:r w:rsidR="009A2616" w:rsidRPr="007779D0">
        <w:rPr>
          <w:noProof/>
          <w:szCs w:val="19"/>
          <w:lang w:eastAsia="pl-PL"/>
        </w:rPr>
        <w:t>y</w:t>
      </w:r>
      <w:r w:rsidR="00217C6B" w:rsidRPr="007779D0">
        <w:rPr>
          <w:noProof/>
          <w:szCs w:val="19"/>
          <w:lang w:eastAsia="pl-PL"/>
        </w:rPr>
        <w:t>z</w:t>
      </w:r>
      <w:r w:rsidR="009A2616" w:rsidRPr="00AC7F4E">
        <w:rPr>
          <w:noProof/>
          <w:szCs w:val="19"/>
          <w:lang w:eastAsia="pl-PL"/>
        </w:rPr>
        <w:t xml:space="preserve">n zmniejszyła się 0,3%. </w:t>
      </w:r>
    </w:p>
    <w:p w14:paraId="042FCC24" w14:textId="2485AEF0" w:rsidR="0037261E" w:rsidRPr="00707B4C" w:rsidRDefault="0017626B" w:rsidP="00AF7B68">
      <w:pPr>
        <w:pStyle w:val="Lead"/>
        <w:spacing w:after="0" w:line="240" w:lineRule="exact"/>
      </w:pPr>
      <w:r w:rsidRPr="00707B4C">
        <w:t>W</w:t>
      </w:r>
      <w:r w:rsidR="0037261E" w:rsidRPr="00707B4C">
        <w:t xml:space="preserve">ykres. 1. Dynamika liczby cudzoziemców </w:t>
      </w:r>
      <w:r w:rsidR="00060435" w:rsidRPr="00707B4C">
        <w:t>wykonujących</w:t>
      </w:r>
      <w:r w:rsidR="0037261E" w:rsidRPr="00707B4C">
        <w:t xml:space="preserve"> pracę </w:t>
      </w:r>
      <w:r w:rsidR="00751004" w:rsidRPr="00707B4C">
        <w:t>w Polsce</w:t>
      </w:r>
      <w:r w:rsidR="00BF6CDD" w:rsidRPr="00707B4C">
        <w:t xml:space="preserve"> według płci</w:t>
      </w:r>
    </w:p>
    <w:p w14:paraId="750FBCB8" w14:textId="65BD1E4A" w:rsidR="00DF6A00" w:rsidRDefault="006762AA" w:rsidP="009C37CE">
      <w:pPr>
        <w:pStyle w:val="Lead"/>
        <w:spacing w:before="0" w:after="0" w:line="240" w:lineRule="exact"/>
        <w:ind w:left="1049" w:hanging="142"/>
        <w:rPr>
          <w:b w:val="0"/>
        </w:rPr>
      </w:pPr>
      <w:r>
        <w:rPr>
          <w:b w:val="0"/>
        </w:rPr>
        <w:drawing>
          <wp:anchor distT="0" distB="0" distL="114300" distR="114300" simplePos="0" relativeHeight="251927552" behindDoc="0" locked="0" layoutInCell="1" allowOverlap="1" wp14:anchorId="05CFF9B6" wp14:editId="15B8E505">
            <wp:simplePos x="0" y="0"/>
            <wp:positionH relativeFrom="column">
              <wp:posOffset>-9525</wp:posOffset>
            </wp:positionH>
            <wp:positionV relativeFrom="paragraph">
              <wp:posOffset>238880</wp:posOffset>
            </wp:positionV>
            <wp:extent cx="5041900" cy="2627630"/>
            <wp:effectExtent l="0" t="0" r="6350" b="1270"/>
            <wp:wrapTopAndBottom/>
            <wp:docPr id="15" name="Obraz 15" descr="Wykres przedstawia dynamikę liczby cudzoziemców wykonujących pracę w Polsce w porównaniu do stycznia 2023 roku.&#10;Dane wskazują, że według stanu na 31 sierpnia 2025 roku liczba cudzoziemców wykonujących pracę zwiększyła się w stosunku do stycznia 2023 roku. Wśród cudzoziemców wykonujących pracę zwiększyła się zarówno liczba kobiet, jak i mężczyz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 w:rsidRPr="00707B4C">
        <w:rPr>
          <w:b w:val="0"/>
        </w:rPr>
        <w:t>0</w:t>
      </w:r>
      <w:r w:rsidR="004C2D96" w:rsidRPr="00707B4C">
        <w:rPr>
          <w:b w:val="0"/>
        </w:rPr>
        <w:t>1</w:t>
      </w:r>
      <w:r w:rsidR="0037261E" w:rsidRPr="00707B4C">
        <w:rPr>
          <w:b w:val="0"/>
        </w:rPr>
        <w:t>.202</w:t>
      </w:r>
      <w:r w:rsidR="004C2D96" w:rsidRPr="00707B4C">
        <w:rPr>
          <w:b w:val="0"/>
        </w:rPr>
        <w:t>3</w:t>
      </w:r>
      <w:r w:rsidR="0037261E" w:rsidRPr="00707B4C">
        <w:rPr>
          <w:b w:val="0"/>
        </w:rPr>
        <w:t xml:space="preserve"> = 100</w:t>
      </w:r>
    </w:p>
    <w:p w14:paraId="272696E3" w14:textId="59FD5190" w:rsidR="008C37B8" w:rsidRPr="008D26B1" w:rsidRDefault="00436995" w:rsidP="00D80E4F">
      <w:pPr>
        <w:pStyle w:val="Lead"/>
        <w:rPr>
          <w:b w:val="0"/>
        </w:rPr>
      </w:pPr>
      <w:r w:rsidRPr="008D26B1">
        <w:rPr>
          <w:b w:val="0"/>
        </w:rPr>
        <w:t>Według stanu na 31</w:t>
      </w:r>
      <w:r w:rsidR="00AF6AF7" w:rsidRPr="008D26B1">
        <w:rPr>
          <w:b w:val="0"/>
        </w:rPr>
        <w:t xml:space="preserve"> </w:t>
      </w:r>
      <w:r w:rsidR="008D26B1" w:rsidRPr="008D26B1">
        <w:rPr>
          <w:b w:val="0"/>
        </w:rPr>
        <w:t>sierpnia</w:t>
      </w:r>
      <w:r w:rsidR="00AF6AF7" w:rsidRPr="008D26B1">
        <w:rPr>
          <w:b w:val="0"/>
        </w:rPr>
        <w:t xml:space="preserve"> 2025 r. wśród cudzoziemców wykonujących pracę </w:t>
      </w:r>
      <w:r w:rsidR="008D26B1" w:rsidRPr="008D26B1">
        <w:rPr>
          <w:b w:val="0"/>
        </w:rPr>
        <w:t xml:space="preserve">424,7 </w:t>
      </w:r>
      <w:r w:rsidR="0037261E" w:rsidRPr="008D26B1">
        <w:rPr>
          <w:b w:val="0"/>
        </w:rPr>
        <w:t>tys. osób realizowało wyłącznie umowy zlecenia i pokrewne</w:t>
      </w:r>
      <w:r w:rsidR="00AF6AF7" w:rsidRPr="008D26B1">
        <w:rPr>
          <w:b w:val="0"/>
        </w:rPr>
        <w:t xml:space="preserve">. </w:t>
      </w:r>
      <w:r w:rsidR="00911634" w:rsidRPr="008D26B1">
        <w:rPr>
          <w:b w:val="0"/>
        </w:rPr>
        <w:t>Było</w:t>
      </w:r>
      <w:r w:rsidR="008D26B1" w:rsidRPr="008D26B1">
        <w:rPr>
          <w:b w:val="0"/>
        </w:rPr>
        <w:t xml:space="preserve"> to o 4,0</w:t>
      </w:r>
      <w:r w:rsidR="00886BF4" w:rsidRPr="008D26B1">
        <w:rPr>
          <w:b w:val="0"/>
        </w:rPr>
        <w:t xml:space="preserve">% więcej </w:t>
      </w:r>
      <w:r w:rsidR="00886BF4" w:rsidRPr="0095593F">
        <w:rPr>
          <w:b w:val="0"/>
          <w:color w:val="000000" w:themeColor="text1"/>
        </w:rPr>
        <w:t xml:space="preserve">niż w </w:t>
      </w:r>
      <w:r w:rsidR="0095593F" w:rsidRPr="0095593F">
        <w:rPr>
          <w:b w:val="0"/>
          <w:color w:val="000000" w:themeColor="text1"/>
        </w:rPr>
        <w:t>sierpniu</w:t>
      </w:r>
      <w:r w:rsidR="009C37CE" w:rsidRPr="0095593F">
        <w:rPr>
          <w:b w:val="0"/>
          <w:color w:val="000000" w:themeColor="text1"/>
        </w:rPr>
        <w:t xml:space="preserve"> </w:t>
      </w:r>
      <w:r w:rsidR="00523FEB" w:rsidRPr="008D26B1">
        <w:rPr>
          <w:b w:val="0"/>
        </w:rPr>
        <w:t>2024</w:t>
      </w:r>
      <w:r w:rsidR="009C37CE" w:rsidRPr="008D26B1">
        <w:rPr>
          <w:b w:val="0"/>
        </w:rPr>
        <w:t> </w:t>
      </w:r>
      <w:r w:rsidR="00886BF4" w:rsidRPr="008D26B1">
        <w:rPr>
          <w:b w:val="0"/>
        </w:rPr>
        <w:t>r</w:t>
      </w:r>
      <w:r w:rsidR="0012055B" w:rsidRPr="008D26B1">
        <w:rPr>
          <w:b w:val="0"/>
        </w:rPr>
        <w:t>.</w:t>
      </w:r>
      <w:r w:rsidR="00886BF4" w:rsidRPr="008D26B1">
        <w:rPr>
          <w:b w:val="0"/>
        </w:rPr>
        <w:t xml:space="preserve"> </w:t>
      </w:r>
      <w:r w:rsidR="008D26B1" w:rsidRPr="008D26B1">
        <w:rPr>
          <w:b w:val="0"/>
        </w:rPr>
        <w:t>oraz</w:t>
      </w:r>
      <w:r w:rsidR="00F73A5C" w:rsidRPr="008D26B1">
        <w:rPr>
          <w:b w:val="0"/>
        </w:rPr>
        <w:t> </w:t>
      </w:r>
      <w:r w:rsidR="008D26B1" w:rsidRPr="008D26B1">
        <w:rPr>
          <w:b w:val="0"/>
        </w:rPr>
        <w:t>0,8</w:t>
      </w:r>
      <w:r w:rsidR="00886BF4" w:rsidRPr="008D26B1">
        <w:rPr>
          <w:b w:val="0"/>
        </w:rPr>
        <w:t xml:space="preserve">% </w:t>
      </w:r>
      <w:r w:rsidR="008D26B1" w:rsidRPr="008D26B1">
        <w:rPr>
          <w:b w:val="0"/>
        </w:rPr>
        <w:t xml:space="preserve">mniej </w:t>
      </w:r>
      <w:r w:rsidR="00886BF4" w:rsidRPr="008D26B1">
        <w:rPr>
          <w:b w:val="0"/>
        </w:rPr>
        <w:t>niż miesiąc wcześniej.</w:t>
      </w:r>
    </w:p>
    <w:p w14:paraId="4E6198A0" w14:textId="77777777" w:rsidR="008C37B8" w:rsidRDefault="008C37B8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332677C" w14:textId="25890DA8" w:rsidR="00886BF4" w:rsidRPr="002B2C25" w:rsidRDefault="00A424A4" w:rsidP="00AF7B68">
      <w:pPr>
        <w:rPr>
          <w:szCs w:val="19"/>
        </w:rPr>
      </w:pPr>
      <w:r w:rsidRPr="002B2C25">
        <w:rPr>
          <w:szCs w:val="19"/>
        </w:rPr>
        <w:lastRenderedPageBreak/>
        <w:t xml:space="preserve">Najliczniejszą grupą obcokrajowców </w:t>
      </w:r>
      <w:r w:rsidR="00CB685D" w:rsidRPr="002B2C25">
        <w:rPr>
          <w:szCs w:val="19"/>
        </w:rPr>
        <w:t xml:space="preserve">wykonujących pracę </w:t>
      </w:r>
      <w:r w:rsidRPr="002B2C25">
        <w:rPr>
          <w:szCs w:val="19"/>
        </w:rPr>
        <w:t>w Polsc</w:t>
      </w:r>
      <w:r w:rsidR="00DC75A8" w:rsidRPr="002B2C25">
        <w:rPr>
          <w:szCs w:val="19"/>
        </w:rPr>
        <w:t>e byli obywatele Ukrainy. W</w:t>
      </w:r>
      <w:r w:rsidR="00770CAB" w:rsidRPr="002B2C25">
        <w:rPr>
          <w:szCs w:val="19"/>
        </w:rPr>
        <w:t>edług stanu na 3</w:t>
      </w:r>
      <w:r w:rsidR="00436995" w:rsidRPr="002B2C25">
        <w:rPr>
          <w:szCs w:val="19"/>
        </w:rPr>
        <w:t xml:space="preserve">1 </w:t>
      </w:r>
      <w:r w:rsidR="002B2C25" w:rsidRPr="002B2C25">
        <w:rPr>
          <w:szCs w:val="19"/>
        </w:rPr>
        <w:t>sierpnia</w:t>
      </w:r>
      <w:r w:rsidR="006720F9" w:rsidRPr="002B2C25">
        <w:rPr>
          <w:szCs w:val="19"/>
        </w:rPr>
        <w:t xml:space="preserve"> 2025 r. było ich </w:t>
      </w:r>
      <w:r w:rsidR="002B2C25" w:rsidRPr="002B2C25">
        <w:rPr>
          <w:szCs w:val="19"/>
        </w:rPr>
        <w:t xml:space="preserve">739,4 </w:t>
      </w:r>
      <w:r w:rsidRPr="002B2C25">
        <w:rPr>
          <w:szCs w:val="19"/>
        </w:rPr>
        <w:t>tys.</w:t>
      </w:r>
      <w:r w:rsidR="00D4385E" w:rsidRPr="002B2C25">
        <w:rPr>
          <w:szCs w:val="19"/>
        </w:rPr>
        <w:t xml:space="preserve">, tj. o </w:t>
      </w:r>
      <w:r w:rsidR="00FB4E6C" w:rsidRPr="002B2C25">
        <w:rPr>
          <w:szCs w:val="19"/>
        </w:rPr>
        <w:t>5</w:t>
      </w:r>
      <w:r w:rsidR="007F673C" w:rsidRPr="002B2C25">
        <w:rPr>
          <w:szCs w:val="19"/>
        </w:rPr>
        <w:t>,</w:t>
      </w:r>
      <w:r w:rsidR="002B2C25" w:rsidRPr="002B2C25">
        <w:rPr>
          <w:szCs w:val="19"/>
        </w:rPr>
        <w:t>2</w:t>
      </w:r>
      <w:r w:rsidR="007F673C" w:rsidRPr="002B2C25">
        <w:rPr>
          <w:szCs w:val="19"/>
        </w:rPr>
        <w:t xml:space="preserve">% </w:t>
      </w:r>
      <w:r w:rsidR="00D4385E" w:rsidRPr="002B2C25">
        <w:rPr>
          <w:szCs w:val="19"/>
        </w:rPr>
        <w:t xml:space="preserve">więcej niż </w:t>
      </w:r>
      <w:r w:rsidR="00886BF4" w:rsidRPr="002B2C25">
        <w:rPr>
          <w:szCs w:val="19"/>
        </w:rPr>
        <w:t xml:space="preserve">w analogicznym miesiącu poprzedniego roku </w:t>
      </w:r>
      <w:r w:rsidR="00DD343B" w:rsidRPr="002B2C25">
        <w:rPr>
          <w:szCs w:val="19"/>
        </w:rPr>
        <w:t xml:space="preserve">oraz </w:t>
      </w:r>
      <w:r w:rsidR="002B2C25" w:rsidRPr="002B2C25">
        <w:rPr>
          <w:szCs w:val="19"/>
        </w:rPr>
        <w:t>o 0,2</w:t>
      </w:r>
      <w:r w:rsidR="00682D2B" w:rsidRPr="002B2C25">
        <w:rPr>
          <w:szCs w:val="19"/>
        </w:rPr>
        <w:t xml:space="preserve">% </w:t>
      </w:r>
      <w:r w:rsidR="002B2C25" w:rsidRPr="002B2C25">
        <w:rPr>
          <w:szCs w:val="19"/>
        </w:rPr>
        <w:t xml:space="preserve">mniej </w:t>
      </w:r>
      <w:r w:rsidR="00886BF4" w:rsidRPr="002B2C25">
        <w:rPr>
          <w:szCs w:val="19"/>
        </w:rPr>
        <w:t>niż w</w:t>
      </w:r>
      <w:r w:rsidR="00436995" w:rsidRPr="002B2C25">
        <w:rPr>
          <w:szCs w:val="19"/>
        </w:rPr>
        <w:t xml:space="preserve"> </w:t>
      </w:r>
      <w:r w:rsidR="002B2C25" w:rsidRPr="002B2C25">
        <w:rPr>
          <w:szCs w:val="19"/>
        </w:rPr>
        <w:t>lipcu</w:t>
      </w:r>
      <w:r w:rsidR="00F834BD" w:rsidRPr="002B2C25">
        <w:rPr>
          <w:szCs w:val="19"/>
        </w:rPr>
        <w:t xml:space="preserve"> 2025</w:t>
      </w:r>
      <w:r w:rsidR="00886BF4" w:rsidRPr="002B2C25">
        <w:rPr>
          <w:szCs w:val="19"/>
        </w:rPr>
        <w:t xml:space="preserve"> r.</w:t>
      </w:r>
    </w:p>
    <w:p w14:paraId="77235FB6" w14:textId="20B1319E" w:rsidR="00605EC4" w:rsidRPr="002B2C25" w:rsidRDefault="00886BF4" w:rsidP="00DC75A8">
      <w:pPr>
        <w:rPr>
          <w:szCs w:val="19"/>
        </w:rPr>
      </w:pPr>
      <w:r w:rsidRPr="002B2C25">
        <w:rPr>
          <w:szCs w:val="19"/>
        </w:rPr>
        <w:t xml:space="preserve">Obywatele Ukrainy stanowili </w:t>
      </w:r>
      <w:r w:rsidR="00DD343B" w:rsidRPr="002B2C25">
        <w:rPr>
          <w:szCs w:val="19"/>
        </w:rPr>
        <w:t>67</w:t>
      </w:r>
      <w:r w:rsidR="00456000" w:rsidRPr="002B2C25">
        <w:rPr>
          <w:szCs w:val="19"/>
        </w:rPr>
        <w:t>,</w:t>
      </w:r>
      <w:r w:rsidR="00DD343B" w:rsidRPr="002B2C25">
        <w:rPr>
          <w:szCs w:val="19"/>
        </w:rPr>
        <w:t>0</w:t>
      </w:r>
      <w:r w:rsidR="00456000" w:rsidRPr="002B2C25">
        <w:rPr>
          <w:szCs w:val="19"/>
        </w:rPr>
        <w:t>% ogólnej liczby cudzoziemców wykonujących pracę</w:t>
      </w:r>
      <w:r w:rsidR="00682D2B" w:rsidRPr="002B2C25">
        <w:rPr>
          <w:szCs w:val="19"/>
        </w:rPr>
        <w:t xml:space="preserve"> w</w:t>
      </w:r>
      <w:r w:rsidR="00F73A5C" w:rsidRPr="002B2C25">
        <w:rPr>
          <w:szCs w:val="19"/>
        </w:rPr>
        <w:t> </w:t>
      </w:r>
      <w:r w:rsidR="00682D2B" w:rsidRPr="002B2C25">
        <w:rPr>
          <w:szCs w:val="19"/>
        </w:rPr>
        <w:t>Polsce</w:t>
      </w:r>
      <w:r w:rsidR="00DC75A8" w:rsidRPr="002B2C25">
        <w:rPr>
          <w:szCs w:val="19"/>
        </w:rPr>
        <w:t xml:space="preserve">. </w:t>
      </w:r>
      <w:r w:rsidR="00421E7F" w:rsidRPr="002B2C25">
        <w:rPr>
          <w:szCs w:val="19"/>
        </w:rPr>
        <w:t xml:space="preserve">Ich udział </w:t>
      </w:r>
      <w:r w:rsidR="00BB324B" w:rsidRPr="002B2C25">
        <w:rPr>
          <w:szCs w:val="19"/>
        </w:rPr>
        <w:t>zmniejszył</w:t>
      </w:r>
      <w:r w:rsidR="00E77442" w:rsidRPr="002B2C25">
        <w:rPr>
          <w:szCs w:val="19"/>
        </w:rPr>
        <w:t xml:space="preserve"> </w:t>
      </w:r>
      <w:r w:rsidR="00421E7F" w:rsidRPr="002B2C25">
        <w:rPr>
          <w:szCs w:val="19"/>
        </w:rPr>
        <w:t xml:space="preserve">się względem </w:t>
      </w:r>
      <w:r w:rsidR="002B2C25" w:rsidRPr="002B2C25">
        <w:rPr>
          <w:szCs w:val="19"/>
        </w:rPr>
        <w:t>sierpnia 2024 r. o 0,2</w:t>
      </w:r>
      <w:r w:rsidR="00243B39" w:rsidRPr="002B2C25">
        <w:rPr>
          <w:szCs w:val="19"/>
        </w:rPr>
        <w:t xml:space="preserve"> p. proc. </w:t>
      </w:r>
      <w:r w:rsidR="00C846DC" w:rsidRPr="002B2C25">
        <w:rPr>
          <w:szCs w:val="19"/>
        </w:rPr>
        <w:t>i</w:t>
      </w:r>
      <w:r w:rsidR="000A1A14" w:rsidRPr="002B2C25">
        <w:rPr>
          <w:szCs w:val="19"/>
        </w:rPr>
        <w:t xml:space="preserve"> </w:t>
      </w:r>
      <w:r w:rsidR="000C5804">
        <w:rPr>
          <w:szCs w:val="19"/>
        </w:rPr>
        <w:t>był</w:t>
      </w:r>
      <w:r w:rsidR="006762AA">
        <w:rPr>
          <w:szCs w:val="19"/>
        </w:rPr>
        <w:t xml:space="preserve"> taki sam jak w </w:t>
      </w:r>
      <w:r w:rsidR="002B2C25" w:rsidRPr="002B2C25">
        <w:rPr>
          <w:szCs w:val="19"/>
        </w:rPr>
        <w:t>lipcu</w:t>
      </w:r>
      <w:r w:rsidR="000A1A14" w:rsidRPr="002B2C25">
        <w:rPr>
          <w:szCs w:val="19"/>
        </w:rPr>
        <w:t xml:space="preserve"> </w:t>
      </w:r>
      <w:r w:rsidR="00243B39" w:rsidRPr="002B2C25">
        <w:rPr>
          <w:szCs w:val="19"/>
        </w:rPr>
        <w:t>2025 r</w:t>
      </w:r>
      <w:r w:rsidR="00510C5B" w:rsidRPr="002B2C25">
        <w:rPr>
          <w:szCs w:val="19"/>
        </w:rPr>
        <w:t>.</w:t>
      </w:r>
    </w:p>
    <w:p w14:paraId="66E17A86" w14:textId="746864A6" w:rsidR="0084398B" w:rsidRDefault="006762AA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5FFB6E75" wp14:editId="34BCDC5F">
            <wp:simplePos x="0" y="0"/>
            <wp:positionH relativeFrom="margin">
              <wp:align>left</wp:align>
            </wp:positionH>
            <wp:positionV relativeFrom="paragraph">
              <wp:posOffset>631014</wp:posOffset>
            </wp:positionV>
            <wp:extent cx="5078095" cy="1816735"/>
            <wp:effectExtent l="0" t="0" r="8255" b="0"/>
            <wp:wrapTopAndBottom/>
            <wp:docPr id="16" name="Obraz 16" descr="Wykres przedstawia strukturę cudzoziemców wykonujących pracę w Polsce według obywatelstwa – stan na 31 sierpnia 2025 roku. &#10;Najliczniejszą grupą obcokrajowców wykonujących pracę w Polsce byli obywatele Ukrainy – ich udział w ogólnej liczbie cudzoziemców wyniósł 67,0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3271636F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sierpni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17D344BC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2E7474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sierpniu 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71D6D" id="_x0000_s1028" type="#_x0000_t202" alt="Obcokrajowcy wykonujący pracę w sierpni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" filled="f" stroked="f">
                <v:textbox>
                  <w:txbxContent>
                    <w:p w14:paraId="3976176D" w14:textId="17D344BC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2E7474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sierpniu 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2E7474">
        <w:rPr>
          <w:b/>
          <w:szCs w:val="19"/>
        </w:rPr>
        <w:t>sierpni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1DF2E7C4" w:rsidR="00F407B9" w:rsidRPr="00E7072B" w:rsidRDefault="0065359C" w:rsidP="00A97688">
      <w:pPr>
        <w:spacing w:before="240"/>
        <w:rPr>
          <w:szCs w:val="19"/>
        </w:rPr>
      </w:pPr>
      <w:r w:rsidRPr="00E7072B">
        <w:rPr>
          <w:szCs w:val="19"/>
        </w:rPr>
        <w:t xml:space="preserve">W ostatnim dniu </w:t>
      </w:r>
      <w:r w:rsidR="002B2C25" w:rsidRPr="00E7072B">
        <w:rPr>
          <w:szCs w:val="19"/>
        </w:rPr>
        <w:t>sierpnia</w:t>
      </w:r>
      <w:r w:rsidR="007C7E5F" w:rsidRPr="00E7072B">
        <w:rPr>
          <w:szCs w:val="19"/>
        </w:rPr>
        <w:t xml:space="preserve"> 2025 r.</w:t>
      </w:r>
      <w:r w:rsidR="003872D1" w:rsidRPr="00E7072B">
        <w:rPr>
          <w:szCs w:val="19"/>
        </w:rPr>
        <w:t xml:space="preserve"> </w:t>
      </w:r>
      <w:r w:rsidR="002B3B6B" w:rsidRPr="00E7072B">
        <w:rPr>
          <w:szCs w:val="19"/>
        </w:rPr>
        <w:t>co piąty cudzoziem</w:t>
      </w:r>
      <w:r w:rsidR="0062417B" w:rsidRPr="00E7072B">
        <w:rPr>
          <w:szCs w:val="19"/>
        </w:rPr>
        <w:t>ie</w:t>
      </w:r>
      <w:r w:rsidR="002B3B6B" w:rsidRPr="00E7072B">
        <w:rPr>
          <w:szCs w:val="19"/>
        </w:rPr>
        <w:t xml:space="preserve">c wykonujący pracę </w:t>
      </w:r>
      <w:r w:rsidR="0062417B" w:rsidRPr="00E7072B">
        <w:rPr>
          <w:szCs w:val="19"/>
        </w:rPr>
        <w:t xml:space="preserve">w Polsce </w:t>
      </w:r>
      <w:r w:rsidR="00A97688" w:rsidRPr="00E7072B">
        <w:rPr>
          <w:szCs w:val="19"/>
        </w:rPr>
        <w:t>mieszkał w </w:t>
      </w:r>
      <w:r w:rsidR="002B3B6B" w:rsidRPr="00E7072B">
        <w:rPr>
          <w:szCs w:val="19"/>
        </w:rPr>
        <w:t xml:space="preserve">regionie warszawskim stołecznym </w:t>
      </w:r>
      <w:r w:rsidR="0030786B" w:rsidRPr="00E7072B">
        <w:rPr>
          <w:szCs w:val="19"/>
        </w:rPr>
        <w:t>(</w:t>
      </w:r>
      <w:r w:rsidR="002B2C25" w:rsidRPr="00E7072B">
        <w:rPr>
          <w:szCs w:val="19"/>
        </w:rPr>
        <w:t>20,1</w:t>
      </w:r>
      <w:r w:rsidR="006E1DA7" w:rsidRPr="00E7072B">
        <w:rPr>
          <w:szCs w:val="19"/>
        </w:rPr>
        <w:t>%</w:t>
      </w:r>
      <w:r w:rsidR="0030786B" w:rsidRPr="00E7072B">
        <w:rPr>
          <w:szCs w:val="19"/>
        </w:rPr>
        <w:t xml:space="preserve">). </w:t>
      </w:r>
      <w:r w:rsidR="00056E54" w:rsidRPr="00E7072B">
        <w:rPr>
          <w:szCs w:val="19"/>
        </w:rPr>
        <w:t>Natomiast, podob</w:t>
      </w:r>
      <w:r w:rsidR="003872D1" w:rsidRPr="00E7072B">
        <w:rPr>
          <w:szCs w:val="19"/>
        </w:rPr>
        <w:t xml:space="preserve">nie </w:t>
      </w:r>
      <w:r w:rsidR="004B29D0" w:rsidRPr="00E7072B">
        <w:t>jak w całym 2024 r</w:t>
      </w:r>
      <w:r w:rsidR="0030786B" w:rsidRPr="00E7072B">
        <w:t>.</w:t>
      </w:r>
      <w:r w:rsidR="006E1DA7" w:rsidRPr="00E7072B">
        <w:t xml:space="preserve"> oraz </w:t>
      </w:r>
      <w:r w:rsidR="00A97688" w:rsidRPr="00E7072B">
        <w:t>w </w:t>
      </w:r>
      <w:r w:rsidR="006E1DA7" w:rsidRPr="00E7072B">
        <w:t xml:space="preserve">poprzednim </w:t>
      </w:r>
      <w:r w:rsidR="004B29D0" w:rsidRPr="00E7072B">
        <w:t>miesiąc</w:t>
      </w:r>
      <w:r w:rsidR="0030786B" w:rsidRPr="00E7072B">
        <w:t>u</w:t>
      </w:r>
      <w:r w:rsidR="006E1DA7" w:rsidRPr="00E7072B">
        <w:t>,</w:t>
      </w:r>
      <w:r w:rsidR="004B29D0" w:rsidRPr="00E7072B">
        <w:t xml:space="preserve"> </w:t>
      </w:r>
      <w:r w:rsidR="002B3B6B" w:rsidRPr="00E7072B">
        <w:rPr>
          <w:szCs w:val="19"/>
        </w:rPr>
        <w:t xml:space="preserve">najmniej spośród analizowanej </w:t>
      </w:r>
      <w:r w:rsidR="0062417B" w:rsidRPr="00E7072B">
        <w:rPr>
          <w:szCs w:val="19"/>
        </w:rPr>
        <w:t>grupy</w:t>
      </w:r>
      <w:r w:rsidR="00A97688" w:rsidRPr="00E7072B">
        <w:rPr>
          <w:szCs w:val="19"/>
        </w:rPr>
        <w:t xml:space="preserve"> cudzoziemców mieszkało w </w:t>
      </w:r>
      <w:r w:rsidR="002B3B6B" w:rsidRPr="00E7072B">
        <w:rPr>
          <w:szCs w:val="19"/>
        </w:rPr>
        <w:t xml:space="preserve">regionie </w:t>
      </w:r>
      <w:r w:rsidR="002B3B6B" w:rsidRPr="005428E3">
        <w:rPr>
          <w:color w:val="000000" w:themeColor="text1"/>
          <w:szCs w:val="19"/>
        </w:rPr>
        <w:t>świętokrzyskim (</w:t>
      </w:r>
      <w:r w:rsidR="001F2660" w:rsidRPr="005428E3">
        <w:rPr>
          <w:color w:val="000000" w:themeColor="text1"/>
          <w:szCs w:val="19"/>
        </w:rPr>
        <w:t>0</w:t>
      </w:r>
      <w:r w:rsidR="00E7072B" w:rsidRPr="005428E3">
        <w:rPr>
          <w:color w:val="000000" w:themeColor="text1"/>
          <w:szCs w:val="19"/>
        </w:rPr>
        <w:t>,</w:t>
      </w:r>
      <w:r w:rsidR="005428E3" w:rsidRPr="005428E3">
        <w:rPr>
          <w:color w:val="000000" w:themeColor="text1"/>
          <w:szCs w:val="19"/>
        </w:rPr>
        <w:t>8</w:t>
      </w:r>
      <w:r w:rsidR="002B3B6B" w:rsidRPr="005428E3">
        <w:rPr>
          <w:color w:val="000000" w:themeColor="text1"/>
          <w:szCs w:val="19"/>
        </w:rPr>
        <w:t>%)</w:t>
      </w:r>
      <w:r w:rsidR="00A46604" w:rsidRPr="005428E3">
        <w:rPr>
          <w:color w:val="000000" w:themeColor="text1"/>
          <w:szCs w:val="19"/>
        </w:rPr>
        <w:t>.</w:t>
      </w:r>
      <w:r w:rsidR="001D1C9D">
        <w:rPr>
          <w:color w:val="000000" w:themeColor="text1"/>
          <w:szCs w:val="19"/>
        </w:rPr>
        <w:t xml:space="preserve"> </w:t>
      </w:r>
    </w:p>
    <w:p w14:paraId="21606EBA" w14:textId="52B31BF8" w:rsidR="0029152C" w:rsidRDefault="006762AA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43D174FF" wp14:editId="77BB8C2A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5084445" cy="3383280"/>
            <wp:effectExtent l="0" t="0" r="1905" b="7620"/>
            <wp:wrapTopAndBottom/>
            <wp:docPr id="17" name="Obraz 17" descr="Wykres przedstawia liczbę cudzoziemców wykonujących pracę według miejsca zamieszkania i płci w 2025 roku – stan na 31 sierpnia.&#10;W ostatnim dniu sierpnia 2025 roku największa liczba cudzoziemców wykonujących pracę mieszkała w regionie warszawskim stołecznym – 221,4 tysięcy osób, natomiast najmniej spośród analizowanej populacji cudzoziemców mieszkało w regionie świętokrzyskim – 9,0 tysięcy osób.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ykres 3. Cudzoziemcy wykonujący pracę</w:t>
      </w:r>
      <w:r w:rsidR="00751004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 Polsce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edług </w:t>
      </w:r>
      <w:r w:rsidR="00F4120E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płci i 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miejsca zamieszkania</w:t>
      </w:r>
      <w:r w:rsidR="0029152C" w:rsidRPr="00F73A5C">
        <w:rPr>
          <w:rFonts w:eastAsia="Times New Roman" w:cs="Times New Roman"/>
          <w:b/>
          <w:bCs/>
          <w:noProof/>
          <w:szCs w:val="19"/>
          <w:vertAlign w:val="superscript"/>
          <w:lang w:eastAsia="pl-PL"/>
        </w:rPr>
        <w:t>a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6A733B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w </w:t>
      </w:r>
      <w:r w:rsidR="002E7474">
        <w:rPr>
          <w:rFonts w:eastAsia="Times New Roman" w:cs="Times New Roman"/>
          <w:b/>
          <w:bCs/>
          <w:noProof/>
          <w:szCs w:val="19"/>
          <w:lang w:eastAsia="pl-PL"/>
        </w:rPr>
        <w:t>sierpniu</w:t>
      </w:r>
      <w:r w:rsidR="007C7E5F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202</w:t>
      </w:r>
      <w:r w:rsidR="00122781" w:rsidRPr="00F73A5C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r w:rsidR="009832DE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9832DE" w:rsidRPr="00F73A5C">
        <w:rPr>
          <w:rFonts w:eastAsia="Times New Roman" w:cs="Times New Roman"/>
          <w:bCs/>
          <w:noProof/>
          <w:szCs w:val="19"/>
          <w:lang w:eastAsia="pl-PL"/>
        </w:rPr>
        <w:t>S</w:t>
      </w:r>
      <w:r w:rsidR="0029152C" w:rsidRPr="00F73A5C">
        <w:rPr>
          <w:szCs w:val="19"/>
        </w:rPr>
        <w:t xml:space="preserve">tan na </w:t>
      </w:r>
      <w:r w:rsidR="007C7E5F" w:rsidRPr="00F73A5C">
        <w:rPr>
          <w:szCs w:val="19"/>
        </w:rPr>
        <w:t xml:space="preserve">koniec miesiąca </w:t>
      </w:r>
    </w:p>
    <w:p w14:paraId="213A02EC" w14:textId="2F0A4EE5" w:rsidR="009710BA" w:rsidRPr="00D87F3E" w:rsidRDefault="002B3B6B" w:rsidP="00B92B9E">
      <w:pPr>
        <w:spacing w:line="240" w:lineRule="auto"/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</w:pP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za granicą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2B4D12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tj.</w:t>
      </w:r>
      <w:r w:rsidR="006C4770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0B4A21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40</w:t>
      </w:r>
      <w:r w:rsidR="002B4D12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,</w:t>
      </w:r>
      <w:r w:rsidR="00D87F3E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7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tys.</w:t>
      </w:r>
      <w:r w:rsidR="006C4770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8409F7" w:rsidRPr="00D87F3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osób.</w:t>
      </w:r>
    </w:p>
    <w:p w14:paraId="62616D9C" w14:textId="77777777" w:rsidR="00B35AAC" w:rsidRDefault="00B35AAC">
      <w:pPr>
        <w:spacing w:before="0" w:after="160" w:line="259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</w:p>
    <w:p w14:paraId="73425534" w14:textId="6CCBD2C3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52CBA1D4" w14:textId="476A8DF0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F73A5C">
        <w:rPr>
          <w:szCs w:val="19"/>
        </w:rPr>
        <w:br/>
        <w:t>–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w</w:t>
      </w:r>
      <w:r w:rsidR="00F73A5C">
        <w:rPr>
          <w:szCs w:val="19"/>
        </w:rPr>
        <w:t> </w:t>
      </w:r>
      <w:r w:rsidR="00023C0F" w:rsidRPr="00610FDE">
        <w:rPr>
          <w:szCs w:val="19"/>
        </w:rPr>
        <w:t>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>umowy zlecenia i</w:t>
      </w:r>
      <w:r w:rsidR="00F73A5C">
        <w:rPr>
          <w:szCs w:val="19"/>
        </w:rPr>
        <w:t> </w:t>
      </w:r>
      <w:r w:rsidR="00910653" w:rsidRPr="00610FDE">
        <w:rPr>
          <w:szCs w:val="19"/>
        </w:rPr>
        <w:t xml:space="preserve">pokrewne. </w:t>
      </w:r>
      <w:r w:rsidRPr="00610FDE">
        <w:rPr>
          <w:szCs w:val="19"/>
        </w:rPr>
        <w:t>Zgodnie z obowiązującą w statystyce publicznej definicją, do pracujących w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zaliczane do grupy pracujących. </w:t>
      </w:r>
    </w:p>
    <w:p w14:paraId="72DAF484" w14:textId="7B6A733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Analizowana zbiorowość nie obejmuje osób wykonujących umowy o dzieło i umowy o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pomocy przy zbiorach (pomocnicy rolnika). </w:t>
      </w:r>
    </w:p>
    <w:p w14:paraId="79D9DC03" w14:textId="6CB51FFA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Od danych za styczeń 2025 r. analizowana zbiorowość wykonujących pracę obejmuje również właścicieli, współwłaścicieli i dzierżawców gospodarstw indywidualnych w rolnictwie (łącznie z poma</w:t>
      </w:r>
      <w:r w:rsidR="006762AA">
        <w:rPr>
          <w:szCs w:val="19"/>
        </w:rPr>
        <w:t>gającymi członkami ich rodzin).</w:t>
      </w:r>
    </w:p>
    <w:p w14:paraId="7523C7C7" w14:textId="72489B4A" w:rsidR="008B7AFB" w:rsidRPr="00610FDE" w:rsidRDefault="008B7AFB" w:rsidP="00B35AAC">
      <w:pPr>
        <w:pStyle w:val="Tekstprzypisudolnego"/>
        <w:spacing w:before="780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  <w:bookmarkStart w:id="0" w:name="_GoBack"/>
      <w:bookmarkEnd w:id="0"/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2F26E1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1090272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3E070A6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5AF9D9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272F41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1B8A64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EA7013">
        <w:trPr>
          <w:trHeight w:val="2917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71F2DC83" w:rsidR="004673A8" w:rsidRPr="00A003FA" w:rsidRDefault="00B35AAC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hyperlink r:id="rId22" w:tooltip="Link do opracowania - Cudzoziemcy wykonujący pracę w Polsce w lipcu w 2025 r." w:history="1">
              <w:r w:rsidR="00A003FA" w:rsidRPr="00A003FA">
                <w:rPr>
                  <w:rStyle w:val="Hipercze"/>
                  <w:color w:val="522398"/>
                </w:rPr>
                <w:t>Cudzoziemcy wykonujący pracę w Polsce w lipcu 2025 r.</w:t>
              </w:r>
            </w:hyperlink>
            <w:r w:rsidR="00966307" w:rsidRPr="00A003FA">
              <w:rPr>
                <w:rStyle w:val="Hipercze"/>
                <w:color w:val="522398"/>
              </w:rPr>
              <w:t xml:space="preserve"> </w:t>
            </w:r>
          </w:p>
          <w:p w14:paraId="56BE20F5" w14:textId="366DC7E8" w:rsidR="00EF5144" w:rsidRPr="00A003FA" w:rsidRDefault="00B35AAC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hyperlink r:id="rId23" w:tooltip="Link do opracowania - Cudzoziemcy wykonujący pracę w Polsce w sierpniu 2024 r." w:history="1">
              <w:r w:rsidR="00A003FA" w:rsidRPr="00A003FA">
                <w:rPr>
                  <w:rStyle w:val="Hipercze"/>
                  <w:color w:val="522398"/>
                </w:rPr>
                <w:t>Cudzoziemcy wykonujący pracę w Polsce w sierpniu 2024 r.</w:t>
              </w:r>
            </w:hyperlink>
            <w:r w:rsidR="00EF5144" w:rsidRPr="00A003FA">
              <w:rPr>
                <w:rStyle w:val="Hipercze"/>
                <w:color w:val="522398"/>
              </w:rPr>
              <w:t xml:space="preserve"> </w:t>
            </w:r>
          </w:p>
          <w:p w14:paraId="26882869" w14:textId="09CC45EE" w:rsidR="00172CCA" w:rsidRPr="00212C2B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 w:rsidR="00BB3F0F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="0011306A"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4CD24FE1" w14:textId="24820342" w:rsidR="00F105FB" w:rsidRPr="00BB3F0F" w:rsidRDefault="00172CCA" w:rsidP="00BB3F0F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  <w:u w:val="single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r w:rsidR="00BB3F0F" w:rsidRPr="00212C2B">
              <w:rPr>
                <w:rStyle w:val="Hipercze"/>
                <w:color w:val="522398"/>
              </w:rPr>
              <w:t xml:space="preserve"> </w:t>
            </w:r>
            <w:r w:rsidR="00BB3F0F">
              <w:rPr>
                <w:rStyle w:val="Hipercze"/>
                <w:color w:val="522398"/>
              </w:rPr>
              <w:br/>
            </w:r>
            <w:r w:rsidR="00F105FB"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B35AAC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212C2B">
                <w:rPr>
                  <w:rStyle w:val="Hipercze"/>
                  <w:color w:val="522398"/>
                </w:rPr>
                <w:t>Pracujący</w:t>
              </w:r>
              <w:r w:rsidR="00C857F6" w:rsidRPr="00212C2B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03AF" w14:textId="77777777" w:rsidR="00FE24A9" w:rsidRDefault="00FE24A9" w:rsidP="000662E2">
      <w:pPr>
        <w:spacing w:after="0" w:line="240" w:lineRule="auto"/>
      </w:pPr>
      <w:r>
        <w:separator/>
      </w:r>
    </w:p>
    <w:p w14:paraId="2AD9514D" w14:textId="77777777" w:rsidR="00FE24A9" w:rsidRDefault="00FE24A9"/>
  </w:endnote>
  <w:endnote w:type="continuationSeparator" w:id="0">
    <w:p w14:paraId="16838919" w14:textId="77777777" w:rsidR="00FE24A9" w:rsidRDefault="00FE24A9" w:rsidP="000662E2">
      <w:pPr>
        <w:spacing w:after="0" w:line="240" w:lineRule="auto"/>
      </w:pPr>
      <w:r>
        <w:continuationSeparator/>
      </w:r>
    </w:p>
    <w:p w14:paraId="4F2F4CD6" w14:textId="77777777" w:rsidR="00FE24A9" w:rsidRDefault="00FE24A9"/>
  </w:endnote>
  <w:endnote w:type="continuationNotice" w:id="1">
    <w:p w14:paraId="72BA3819" w14:textId="77777777" w:rsidR="00FE24A9" w:rsidRDefault="00FE24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675678C2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A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42E97BAA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4604CC4D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9FEEC" w14:textId="77777777" w:rsidR="00FE24A9" w:rsidRDefault="00FE24A9">
      <w:r>
        <w:separator/>
      </w:r>
    </w:p>
  </w:footnote>
  <w:footnote w:type="continuationSeparator" w:id="0">
    <w:p w14:paraId="16FEB0E5" w14:textId="77777777" w:rsidR="00FE24A9" w:rsidRDefault="00FE24A9" w:rsidP="000662E2">
      <w:pPr>
        <w:spacing w:after="0" w:line="240" w:lineRule="auto"/>
      </w:pPr>
      <w:r>
        <w:continuationSeparator/>
      </w:r>
    </w:p>
    <w:p w14:paraId="43D4EFDF" w14:textId="77777777" w:rsidR="00FE24A9" w:rsidRDefault="00FE24A9"/>
  </w:footnote>
  <w:footnote w:type="continuationNotice" w:id="1">
    <w:p w14:paraId="21A56D23" w14:textId="77777777" w:rsidR="00FE24A9" w:rsidRDefault="00FE24A9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49D9C10F" w:rsidR="004A0821" w:rsidRDefault="004A0821" w:rsidP="00217C6B">
    <w:pPr>
      <w:pStyle w:val="Nagwek"/>
      <w:tabs>
        <w:tab w:val="clear" w:pos="4536"/>
        <w:tab w:val="clear" w:pos="9072"/>
        <w:tab w:val="left" w:pos="2055"/>
        <w:tab w:val="left" w:pos="3969"/>
      </w:tabs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4EQYAANc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 w:rsidR="00217C6B">
      <w:rPr>
        <w:noProof/>
        <w:lang w:eastAsia="pl-PL"/>
      </w:rPr>
      <w:tab/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2D00CBF9" w:rsidR="004A0821" w:rsidRDefault="0085281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790983E3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6CF60F" id="Prostokąt 6" o:spid="_x0000_s1026" style="position:absolute;margin-left:411.4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" fillcolor="#f2f2f2" stroked="f" strokeweight="1pt">
              <w10:wrap type="tight"/>
            </v:rect>
          </w:pict>
        </mc:Fallback>
      </mc:AlternateContent>
    </w: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1CC58C0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0 lutego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0A6C63F8" w:rsidR="004A0821" w:rsidRDefault="006C0F10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0.02</w:t>
                          </w:r>
                          <w:r w:rsidR="003F49F8" w:rsidRPr="00B95E60">
                            <w:rPr>
                              <w:color w:val="522398"/>
                            </w:rPr>
                            <w:t>.2026</w:t>
                          </w:r>
                          <w:r w:rsidR="004A0821" w:rsidRPr="00B95E60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0 lutego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K1/Q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J2n3CTCFpojyuBhtBk+&#10;C9x04H9T0qPFGA2/9txLSvRni1KupvN58mQ+zBfvKzz4y8j2MsKtQChGIyXj9jZmH4+Ub1DyVmU1&#10;Xjo5tYzWySKdbJ68eXnOt14e4+YPAA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FmNgrX9AQAA1AMAAA4AAAAAAAAAAAAA&#10;AAAALgIAAGRycy9lMm9Eb2MueG1sUEsBAi0AFAAGAAgAAAAhALTJV9/eAAAACgEAAA8AAAAAAAAA&#10;AAAAAAAAVwQAAGRycy9kb3ducmV2LnhtbFBLBQYAAAAABAAEAPMAAABiBQAAAAA=&#10;" filled="f" stroked="f">
              <v:textbox>
                <w:txbxContent>
                  <w:p w14:paraId="6FF9E505" w14:textId="0A6C63F8" w:rsidR="004A0821" w:rsidRDefault="006C0F10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0.02</w:t>
                    </w:r>
                    <w:r w:rsidR="003F49F8" w:rsidRPr="00B95E60">
                      <w:rPr>
                        <w:color w:val="522398"/>
                      </w:rPr>
                      <w:t>.2026</w:t>
                    </w:r>
                    <w:r w:rsidR="004A0821" w:rsidRPr="00B95E60">
                      <w:rPr>
                        <w:color w:val="522398"/>
                      </w:rPr>
                      <w:t xml:space="preserve">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3.15pt;visibility:visible" o:bullet="t">
        <v:imagedata r:id="rId1" o:title=""/>
      </v:shape>
    </w:pict>
  </w:numPicBullet>
  <w:numPicBullet w:numPicBulletId="1">
    <w:pict>
      <v:shape id="_x0000_i1027" type="#_x0000_t75" style="width:123.15pt;height:123.1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65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1C3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A21"/>
    <w:rsid w:val="000B4C49"/>
    <w:rsid w:val="000B614E"/>
    <w:rsid w:val="000C135D"/>
    <w:rsid w:val="000C1BF4"/>
    <w:rsid w:val="000C2A5A"/>
    <w:rsid w:val="000C4751"/>
    <w:rsid w:val="000C4D5D"/>
    <w:rsid w:val="000C523F"/>
    <w:rsid w:val="000C5804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C9D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2660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094"/>
    <w:rsid w:val="002164BF"/>
    <w:rsid w:val="00216634"/>
    <w:rsid w:val="00217C6B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1E6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2C25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447"/>
    <w:rsid w:val="002E6985"/>
    <w:rsid w:val="002E71B6"/>
    <w:rsid w:val="002E7474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5854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4F4D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A7BF1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1D6A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6D72"/>
    <w:rsid w:val="003E76F6"/>
    <w:rsid w:val="003E7F28"/>
    <w:rsid w:val="003F0CE4"/>
    <w:rsid w:val="003F49F8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6995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3CB5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3E1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E7D4F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28E3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0553"/>
    <w:rsid w:val="0058135F"/>
    <w:rsid w:val="00582217"/>
    <w:rsid w:val="00582E9B"/>
    <w:rsid w:val="0058335D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185E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94A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143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2AA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1A34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0F10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4EA"/>
    <w:rsid w:val="00705AE2"/>
    <w:rsid w:val="00706CB6"/>
    <w:rsid w:val="00707B4C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779D0"/>
    <w:rsid w:val="007801F5"/>
    <w:rsid w:val="00780AFC"/>
    <w:rsid w:val="00780BC1"/>
    <w:rsid w:val="007816DB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E77AF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4035"/>
    <w:rsid w:val="008041D5"/>
    <w:rsid w:val="0080553C"/>
    <w:rsid w:val="00805B46"/>
    <w:rsid w:val="00805B8F"/>
    <w:rsid w:val="00805DB4"/>
    <w:rsid w:val="00812733"/>
    <w:rsid w:val="00813EAB"/>
    <w:rsid w:val="0081556C"/>
    <w:rsid w:val="00815FFF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22FB"/>
    <w:rsid w:val="00843795"/>
    <w:rsid w:val="0084398B"/>
    <w:rsid w:val="0084672B"/>
    <w:rsid w:val="00847839"/>
    <w:rsid w:val="00847F0F"/>
    <w:rsid w:val="00851587"/>
    <w:rsid w:val="00851B25"/>
    <w:rsid w:val="00852448"/>
    <w:rsid w:val="0085281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2002"/>
    <w:rsid w:val="008751AE"/>
    <w:rsid w:val="008759BB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7B8"/>
    <w:rsid w:val="008C4999"/>
    <w:rsid w:val="008C4EBD"/>
    <w:rsid w:val="008C50A7"/>
    <w:rsid w:val="008C57B0"/>
    <w:rsid w:val="008C639E"/>
    <w:rsid w:val="008C7B1E"/>
    <w:rsid w:val="008D02DA"/>
    <w:rsid w:val="008D24BE"/>
    <w:rsid w:val="008D26B1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2FBE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593F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2616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4C1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FAD"/>
    <w:rsid w:val="009D7B50"/>
    <w:rsid w:val="009E2E91"/>
    <w:rsid w:val="009E5A93"/>
    <w:rsid w:val="009E72B2"/>
    <w:rsid w:val="009E7F6D"/>
    <w:rsid w:val="009F0CAC"/>
    <w:rsid w:val="009F26D7"/>
    <w:rsid w:val="00A003FA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57F7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08D9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C7F4E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36B3"/>
    <w:rsid w:val="00B343BA"/>
    <w:rsid w:val="00B3468D"/>
    <w:rsid w:val="00B3534E"/>
    <w:rsid w:val="00B35AAC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5E60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0F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2EE3"/>
    <w:rsid w:val="00C94113"/>
    <w:rsid w:val="00C945FE"/>
    <w:rsid w:val="00C956BD"/>
    <w:rsid w:val="00C96FAA"/>
    <w:rsid w:val="00C97A04"/>
    <w:rsid w:val="00C97AC2"/>
    <w:rsid w:val="00CA08A3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3B4D"/>
    <w:rsid w:val="00CB461E"/>
    <w:rsid w:val="00CB4B35"/>
    <w:rsid w:val="00CB685D"/>
    <w:rsid w:val="00CB6AD4"/>
    <w:rsid w:val="00CC1812"/>
    <w:rsid w:val="00CC1FE6"/>
    <w:rsid w:val="00CC2599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597F"/>
    <w:rsid w:val="00D261A2"/>
    <w:rsid w:val="00D26727"/>
    <w:rsid w:val="00D26A3A"/>
    <w:rsid w:val="00D27572"/>
    <w:rsid w:val="00D31751"/>
    <w:rsid w:val="00D31CCA"/>
    <w:rsid w:val="00D31E4E"/>
    <w:rsid w:val="00D3251A"/>
    <w:rsid w:val="00D334A7"/>
    <w:rsid w:val="00D355AC"/>
    <w:rsid w:val="00D369F6"/>
    <w:rsid w:val="00D37A34"/>
    <w:rsid w:val="00D404BC"/>
    <w:rsid w:val="00D4385E"/>
    <w:rsid w:val="00D43E20"/>
    <w:rsid w:val="00D475CE"/>
    <w:rsid w:val="00D47CD6"/>
    <w:rsid w:val="00D501AE"/>
    <w:rsid w:val="00D50DCC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E4F"/>
    <w:rsid w:val="00D81059"/>
    <w:rsid w:val="00D810B8"/>
    <w:rsid w:val="00D8188E"/>
    <w:rsid w:val="00D82CEE"/>
    <w:rsid w:val="00D8397C"/>
    <w:rsid w:val="00D8505D"/>
    <w:rsid w:val="00D85FF2"/>
    <w:rsid w:val="00D86D78"/>
    <w:rsid w:val="00D86F28"/>
    <w:rsid w:val="00D87F3E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43B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17E61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072B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013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6D8D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0E00"/>
    <w:rsid w:val="00F677D6"/>
    <w:rsid w:val="00F67D8F"/>
    <w:rsid w:val="00F67DAD"/>
    <w:rsid w:val="00F70174"/>
    <w:rsid w:val="00F7130C"/>
    <w:rsid w:val="00F715E5"/>
    <w:rsid w:val="00F73A5C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4A9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sierpniu-2024-roku,15,2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lipcu-2025-r-,15,33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97E1-477F-4F11-A843-124A0D8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41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6-02-02T10:28:00Z</dcterms:created>
  <dcterms:modified xsi:type="dcterms:W3CDTF">2026-02-04T09:27:00Z</dcterms:modified>
  <cp:category/>
</cp:coreProperties>
</file>